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0638A5" w14:paraId="4DB25A72" w14:textId="77777777" w:rsidTr="005932EB">
        <w:trPr>
          <w:trHeight w:val="1182"/>
        </w:trPr>
        <w:tc>
          <w:tcPr>
            <w:tcW w:w="11466" w:type="dxa"/>
          </w:tcPr>
          <w:p w14:paraId="4DB25A6D" w14:textId="2F1BA57B" w:rsidR="003F3B7C" w:rsidRPr="000638A5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0638A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0638A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0638A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0638A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0638A5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0638A5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0638A5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0638A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0638A5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0638A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0638A5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0638A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0638A5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0638A5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0638A5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0638A5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4BA75D42" w14:textId="77777777" w:rsidR="00A9317B" w:rsidRPr="000638A5" w:rsidRDefault="00A9317B" w:rsidP="00165E1B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0638A5">
        <w:rPr>
          <w:rFonts w:ascii="GHEA Grapalat" w:hAnsi="GHEA Grapalat"/>
          <w:b/>
          <w:i/>
          <w:color w:val="000000"/>
          <w:lang w:val="hy-AM"/>
        </w:rPr>
        <w:t>«Արդ պրոգրես» ՍՊ ընկերության տնօրեն՝</w:t>
      </w:r>
    </w:p>
    <w:p w14:paraId="6EB18E88" w14:textId="77777777" w:rsidR="00A9317B" w:rsidRPr="000638A5" w:rsidRDefault="00A9317B" w:rsidP="00165E1B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0638A5">
        <w:rPr>
          <w:rFonts w:ascii="GHEA Grapalat" w:hAnsi="GHEA Grapalat"/>
          <w:b/>
          <w:i/>
          <w:color w:val="000000"/>
          <w:lang w:val="hy-AM"/>
        </w:rPr>
        <w:t>Սարգիս Տիգրանի Պետրոսյանին</w:t>
      </w:r>
    </w:p>
    <w:p w14:paraId="2CB5E447" w14:textId="494A95E9" w:rsidR="00A9317B" w:rsidRPr="000638A5" w:rsidRDefault="00A9317B" w:rsidP="00165E1B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color w:val="000000"/>
          <w:sz w:val="18"/>
          <w:szCs w:val="18"/>
          <w:lang w:val="hy-AM"/>
        </w:rPr>
      </w:pPr>
      <w:r w:rsidRPr="000638A5">
        <w:rPr>
          <w:rFonts w:ascii="GHEA Grapalat" w:hAnsi="GHEA Grapalat"/>
          <w:color w:val="000000"/>
          <w:sz w:val="18"/>
          <w:szCs w:val="18"/>
          <w:lang w:val="hy-AM"/>
        </w:rPr>
        <w:t>(հասցե՝ ՀՀ, Շիրակի մարզ, Մեղրաշեն համայնք, 10-րդ փ</w:t>
      </w:r>
      <w:r w:rsidRPr="000638A5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0638A5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Pr="000638A5">
        <w:rPr>
          <w:rFonts w:ascii="GHEA Grapalat" w:hAnsi="GHEA Grapalat" w:cs="GHEA Grapalat"/>
          <w:color w:val="000000"/>
          <w:sz w:val="18"/>
          <w:szCs w:val="18"/>
          <w:lang w:val="hy-AM"/>
        </w:rPr>
        <w:t>տ</w:t>
      </w:r>
      <w:r w:rsidR="00BD1B4D" w:rsidRPr="000638A5">
        <w:rPr>
          <w:rFonts w:ascii="GHEA Grapalat" w:hAnsi="GHEA Grapalat" w:cs="GHEA Grapalat"/>
          <w:color w:val="000000"/>
          <w:sz w:val="18"/>
          <w:szCs w:val="18"/>
          <w:lang w:val="hy-AM"/>
        </w:rPr>
        <w:t>ուն</w:t>
      </w:r>
      <w:r w:rsidR="0047118F" w:rsidRPr="000638A5">
        <w:rPr>
          <w:rFonts w:ascii="GHEA Grapalat" w:hAnsi="GHEA Grapalat" w:cs="Cambria Math"/>
          <w:color w:val="000000"/>
          <w:sz w:val="18"/>
          <w:szCs w:val="18"/>
          <w:lang w:val="hy-AM"/>
        </w:rPr>
        <w:t xml:space="preserve"> </w:t>
      </w:r>
      <w:r w:rsidRPr="000638A5">
        <w:rPr>
          <w:rFonts w:ascii="GHEA Grapalat" w:hAnsi="GHEA Grapalat"/>
          <w:color w:val="000000"/>
          <w:sz w:val="18"/>
          <w:szCs w:val="18"/>
          <w:lang w:val="hy-AM"/>
        </w:rPr>
        <w:t xml:space="preserve">4) </w:t>
      </w:r>
    </w:p>
    <w:p w14:paraId="68209FE4" w14:textId="672EDFFF" w:rsidR="005932EB" w:rsidRPr="000638A5" w:rsidRDefault="005932EB" w:rsidP="00165E1B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b/>
          <w:color w:val="000000"/>
          <w:lang w:val="hy-AM"/>
        </w:rPr>
      </w:pPr>
    </w:p>
    <w:p w14:paraId="294EC45F" w14:textId="03AB36A9" w:rsidR="000329A7" w:rsidRPr="000638A5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0638A5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281C92AD" w:rsidR="002F7E2F" w:rsidRPr="000638A5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0638A5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5C4288" w:rsidRPr="000638A5">
        <w:rPr>
          <w:rFonts w:ascii="GHEA Grapalat" w:hAnsi="GHEA Grapalat"/>
          <w:color w:val="000000"/>
          <w:lang w:val="hy-AM"/>
        </w:rPr>
        <w:t>Շիրակի</w:t>
      </w:r>
      <w:r w:rsidR="00225154" w:rsidRPr="000638A5">
        <w:rPr>
          <w:rFonts w:ascii="GHEA Grapalat" w:hAnsi="GHEA Grapalat"/>
          <w:color w:val="000000"/>
          <w:lang w:val="hy-AM"/>
        </w:rPr>
        <w:t xml:space="preserve"> </w:t>
      </w:r>
      <w:r w:rsidRPr="000638A5">
        <w:rPr>
          <w:rFonts w:ascii="GHEA Grapalat" w:hAnsi="GHEA Grapalat"/>
          <w:color w:val="000000"/>
          <w:lang w:val="hy-AM"/>
        </w:rPr>
        <w:t>տարածքային բաժնի կողմից 202</w:t>
      </w:r>
      <w:r w:rsidR="00C42A87" w:rsidRPr="000638A5">
        <w:rPr>
          <w:rFonts w:ascii="GHEA Grapalat" w:hAnsi="GHEA Grapalat"/>
          <w:color w:val="000000"/>
          <w:lang w:val="hy-AM"/>
        </w:rPr>
        <w:t>1</w:t>
      </w:r>
      <w:r w:rsidRPr="000638A5">
        <w:rPr>
          <w:rFonts w:ascii="GHEA Grapalat" w:hAnsi="GHEA Grapalat"/>
          <w:color w:val="000000"/>
          <w:lang w:val="hy-AM"/>
        </w:rPr>
        <w:t>թ.</w:t>
      </w:r>
      <w:r w:rsidR="005177FD" w:rsidRPr="000638A5">
        <w:rPr>
          <w:rFonts w:ascii="GHEA Grapalat" w:hAnsi="GHEA Grapalat"/>
          <w:color w:val="000000"/>
          <w:lang w:val="hy-AM"/>
        </w:rPr>
        <w:t xml:space="preserve"> </w:t>
      </w:r>
      <w:r w:rsidR="00225154" w:rsidRPr="000638A5">
        <w:rPr>
          <w:rFonts w:ascii="GHEA Grapalat" w:hAnsi="GHEA Grapalat"/>
          <w:color w:val="000000"/>
          <w:lang w:val="hy-AM"/>
        </w:rPr>
        <w:t>օգոստոսի</w:t>
      </w:r>
      <w:r w:rsidRPr="000638A5">
        <w:rPr>
          <w:rFonts w:ascii="GHEA Grapalat" w:hAnsi="GHEA Grapalat"/>
          <w:color w:val="000000"/>
          <w:lang w:val="hy-AM"/>
        </w:rPr>
        <w:t xml:space="preserve"> </w:t>
      </w:r>
      <w:r w:rsidR="00A9317B" w:rsidRPr="000638A5">
        <w:rPr>
          <w:rFonts w:ascii="GHEA Grapalat" w:hAnsi="GHEA Grapalat"/>
          <w:color w:val="000000"/>
          <w:lang w:val="hy-AM"/>
        </w:rPr>
        <w:t>25</w:t>
      </w:r>
      <w:r w:rsidR="005177FD" w:rsidRPr="000638A5">
        <w:rPr>
          <w:rFonts w:ascii="GHEA Grapalat" w:hAnsi="GHEA Grapalat"/>
          <w:color w:val="000000"/>
          <w:lang w:val="hy-AM"/>
        </w:rPr>
        <w:t xml:space="preserve">-ին կազմված </w:t>
      </w:r>
      <w:r w:rsidR="005932EB" w:rsidRPr="000638A5">
        <w:rPr>
          <w:rFonts w:ascii="GHEA Grapalat" w:hAnsi="GHEA Grapalat"/>
          <w:color w:val="000000"/>
          <w:lang w:val="hy-AM"/>
        </w:rPr>
        <w:t>NՏ(</w:t>
      </w:r>
      <w:r w:rsidR="00B41CA8" w:rsidRPr="000638A5">
        <w:rPr>
          <w:rFonts w:ascii="GHEA Grapalat" w:hAnsi="GHEA Grapalat"/>
          <w:color w:val="000000"/>
          <w:lang w:val="hy-AM"/>
        </w:rPr>
        <w:t>21</w:t>
      </w:r>
      <w:r w:rsidR="00DA186F" w:rsidRPr="000638A5">
        <w:rPr>
          <w:rFonts w:ascii="GHEA Grapalat" w:hAnsi="GHEA Grapalat"/>
          <w:color w:val="000000"/>
          <w:lang w:val="hy-AM"/>
        </w:rPr>
        <w:t>)210</w:t>
      </w:r>
      <w:r w:rsidR="00B41CA8" w:rsidRPr="000638A5">
        <w:rPr>
          <w:rFonts w:ascii="GHEA Grapalat" w:hAnsi="GHEA Grapalat"/>
          <w:color w:val="000000"/>
          <w:lang w:val="hy-AM"/>
        </w:rPr>
        <w:t>517</w:t>
      </w:r>
      <w:r w:rsidR="00E54600" w:rsidRPr="000638A5">
        <w:rPr>
          <w:rFonts w:ascii="GHEA Grapalat" w:hAnsi="GHEA Grapalat"/>
          <w:color w:val="000000"/>
          <w:lang w:val="hy-AM"/>
        </w:rPr>
        <w:t xml:space="preserve"> </w:t>
      </w:r>
      <w:r w:rsidRPr="000638A5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3F1980FC" w14:textId="3A97B590" w:rsidR="002F7E2F" w:rsidRPr="000638A5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0638A5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0638A5">
        <w:rPr>
          <w:rFonts w:ascii="GHEA Grapalat" w:hAnsi="GHEA Grapalat"/>
          <w:b/>
          <w:color w:val="000000"/>
          <w:lang w:val="hy-AM"/>
        </w:rPr>
        <w:t xml:space="preserve"> 202</w:t>
      </w:r>
      <w:r w:rsidR="00973466" w:rsidRPr="000638A5">
        <w:rPr>
          <w:rFonts w:ascii="GHEA Grapalat" w:hAnsi="GHEA Grapalat"/>
          <w:b/>
          <w:color w:val="000000"/>
          <w:lang w:val="hy-AM"/>
        </w:rPr>
        <w:t>1</w:t>
      </w:r>
      <w:r w:rsidRPr="000638A5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863DC0">
        <w:rPr>
          <w:rFonts w:ascii="GHEA Grapalat" w:hAnsi="GHEA Grapalat"/>
          <w:b/>
          <w:color w:val="000000"/>
          <w:lang w:val="hy-AM"/>
        </w:rPr>
        <w:t>հոկտեմբերի</w:t>
      </w:r>
      <w:r w:rsidR="007353A0" w:rsidRPr="000638A5">
        <w:rPr>
          <w:rFonts w:ascii="GHEA Grapalat" w:hAnsi="GHEA Grapalat"/>
          <w:b/>
          <w:color w:val="000000"/>
          <w:lang w:val="hy-AM"/>
        </w:rPr>
        <w:t xml:space="preserve"> </w:t>
      </w:r>
      <w:r w:rsidR="00CE0B7D" w:rsidRPr="00CE0B7D">
        <w:rPr>
          <w:rFonts w:ascii="GHEA Grapalat" w:hAnsi="GHEA Grapalat"/>
          <w:b/>
          <w:color w:val="000000"/>
          <w:lang w:val="hy-AM"/>
        </w:rPr>
        <w:t>22</w:t>
      </w:r>
      <w:r w:rsidRPr="000638A5">
        <w:rPr>
          <w:rFonts w:ascii="GHEA Grapalat" w:hAnsi="GHEA Grapalat"/>
          <w:b/>
          <w:color w:val="000000"/>
          <w:lang w:val="hy-AM"/>
        </w:rPr>
        <w:t>-ին, ժամը 1</w:t>
      </w:r>
      <w:r w:rsidR="002D13B0" w:rsidRPr="000638A5">
        <w:rPr>
          <w:rFonts w:ascii="GHEA Grapalat" w:hAnsi="GHEA Grapalat"/>
          <w:b/>
          <w:color w:val="000000"/>
          <w:lang w:val="hy-AM"/>
        </w:rPr>
        <w:t>0</w:t>
      </w:r>
      <w:r w:rsidRPr="000638A5">
        <w:rPr>
          <w:rFonts w:ascii="GHEA Grapalat" w:hAnsi="GHEA Grapalat"/>
          <w:b/>
          <w:color w:val="000000"/>
          <w:lang w:val="hy-AM"/>
        </w:rPr>
        <w:t>:</w:t>
      </w:r>
      <w:r w:rsidR="00AB40FE" w:rsidRPr="000638A5">
        <w:rPr>
          <w:rFonts w:ascii="GHEA Grapalat" w:hAnsi="GHEA Grapalat"/>
          <w:b/>
          <w:color w:val="000000"/>
          <w:lang w:val="hy-AM"/>
        </w:rPr>
        <w:t>0</w:t>
      </w:r>
      <w:r w:rsidR="002D13B0" w:rsidRPr="000638A5">
        <w:rPr>
          <w:rFonts w:ascii="GHEA Grapalat" w:hAnsi="GHEA Grapalat"/>
          <w:b/>
          <w:color w:val="000000"/>
          <w:lang w:val="hy-AM"/>
        </w:rPr>
        <w:t>0</w:t>
      </w:r>
      <w:r w:rsidRPr="000638A5">
        <w:rPr>
          <w:rFonts w:ascii="GHEA Grapalat" w:hAnsi="GHEA Grapalat"/>
          <w:b/>
          <w:color w:val="000000"/>
          <w:lang w:val="hy-AM"/>
        </w:rPr>
        <w:t>-ին</w:t>
      </w:r>
      <w:r w:rsidRPr="000638A5">
        <w:rPr>
          <w:rFonts w:ascii="GHEA Grapalat" w:hAnsi="GHEA Grapalat"/>
          <w:color w:val="000000"/>
          <w:lang w:val="hy-AM"/>
        </w:rPr>
        <w:t xml:space="preserve">, </w:t>
      </w:r>
      <w:r w:rsidRPr="000638A5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0638A5">
        <w:rPr>
          <w:rFonts w:ascii="GHEA Grapalat" w:hAnsi="GHEA Grapalat"/>
          <w:color w:val="000000"/>
          <w:lang w:val="hy-AM"/>
        </w:rPr>
        <w:t xml:space="preserve"> </w:t>
      </w:r>
      <w:r w:rsidRPr="000638A5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0638A5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0638A5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0638A5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0638A5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0638A5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0638A5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0638A5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0638A5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0638A5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0638A5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0638A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26802811" w:rsidR="000329A7" w:rsidRPr="000638A5" w:rsidRDefault="002E3A90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41D86A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9FAB35D7-41EC-4357-A8EF-673DCAF14021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0638A5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39BFF6" w14:textId="77777777" w:rsidR="00165E1B" w:rsidRDefault="00165E1B" w:rsidP="00165E1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14:paraId="3AD3799F" w14:textId="4CE0AD71" w:rsidR="000329A7" w:rsidRPr="000638A5" w:rsidRDefault="00E86916" w:rsidP="00165E1B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ՏՅՈՒՇ ԳՐԻԳՈՐՅԱՆ</w:t>
            </w:r>
          </w:p>
          <w:p w14:paraId="6681C377" w14:textId="77777777" w:rsidR="000329A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D3E21B7" w14:textId="77777777" w:rsidR="00847AA1" w:rsidRDefault="00847AA1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49165FE" w14:textId="77777777" w:rsidR="00847AA1" w:rsidRDefault="00847AA1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63A03801" w:rsidR="00847AA1" w:rsidRPr="000638A5" w:rsidRDefault="00847AA1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7832FCD" w14:textId="29D786B0" w:rsidR="00A54464" w:rsidRPr="000638A5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0638A5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0638A5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13BFD8A7" w:rsidR="00031293" w:rsidRPr="000638A5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0638A5">
        <w:rPr>
          <w:rFonts w:ascii="GHEA Grapalat" w:hAnsi="GHEA Grapalat"/>
          <w:sz w:val="18"/>
          <w:szCs w:val="18"/>
          <w:lang w:val="hy-AM"/>
        </w:rPr>
        <w:t>ի</w:t>
      </w:r>
      <w:r w:rsidR="00031293" w:rsidRPr="000638A5">
        <w:rPr>
          <w:rFonts w:ascii="GHEA Grapalat" w:hAnsi="GHEA Grapalat"/>
          <w:sz w:val="18"/>
          <w:szCs w:val="18"/>
          <w:lang w:val="hy-AM"/>
        </w:rPr>
        <w:t>րավաբանական բաժնի գլխավոր իր</w:t>
      </w:r>
      <w:r w:rsidR="00DD0CD6" w:rsidRPr="000638A5">
        <w:rPr>
          <w:rFonts w:ascii="GHEA Grapalat" w:hAnsi="GHEA Grapalat"/>
          <w:sz w:val="18"/>
          <w:szCs w:val="18"/>
          <w:lang w:val="hy-AM"/>
        </w:rPr>
        <w:t>ավաբան Քրիստինե Գեովշանյան, հեռ</w:t>
      </w:r>
      <w:r w:rsidR="00031293" w:rsidRPr="000638A5">
        <w:rPr>
          <w:rFonts w:ascii="GHEA Grapalat" w:hAnsi="GHEA Grapalat"/>
          <w:sz w:val="18"/>
          <w:szCs w:val="18"/>
          <w:lang w:val="hy-AM"/>
        </w:rPr>
        <w:t>՝</w:t>
      </w:r>
      <w:r w:rsidR="00DD0CD6" w:rsidRPr="000638A5">
        <w:rPr>
          <w:rFonts w:ascii="GHEA Grapalat" w:hAnsi="GHEA Grapalat"/>
          <w:sz w:val="18"/>
          <w:szCs w:val="18"/>
          <w:lang w:val="hy-AM"/>
        </w:rPr>
        <w:t>+374 60 86 66 66 (ներքին՝ 10-29)</w:t>
      </w:r>
    </w:p>
    <w:sectPr w:rsidR="00031293" w:rsidRPr="000638A5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60FB" w14:textId="77777777" w:rsidR="00887F9C" w:rsidRDefault="00887F9C" w:rsidP="004568EC">
      <w:pPr>
        <w:spacing w:after="0" w:line="240" w:lineRule="auto"/>
      </w:pPr>
      <w:r>
        <w:separator/>
      </w:r>
    </w:p>
  </w:endnote>
  <w:endnote w:type="continuationSeparator" w:id="0">
    <w:p w14:paraId="7CC00554" w14:textId="77777777" w:rsidR="00887F9C" w:rsidRDefault="00887F9C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BF86" w14:textId="77777777" w:rsidR="00887F9C" w:rsidRDefault="00887F9C" w:rsidP="004568EC">
      <w:pPr>
        <w:spacing w:after="0" w:line="240" w:lineRule="auto"/>
      </w:pPr>
      <w:r>
        <w:separator/>
      </w:r>
    </w:p>
  </w:footnote>
  <w:footnote w:type="continuationSeparator" w:id="0">
    <w:p w14:paraId="50AC3D8B" w14:textId="77777777" w:rsidR="00887F9C" w:rsidRDefault="00887F9C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137A8"/>
    <w:rsid w:val="00017030"/>
    <w:rsid w:val="00031293"/>
    <w:rsid w:val="000329A7"/>
    <w:rsid w:val="00036FF5"/>
    <w:rsid w:val="00050E61"/>
    <w:rsid w:val="00053A44"/>
    <w:rsid w:val="000638A5"/>
    <w:rsid w:val="0006624C"/>
    <w:rsid w:val="00076202"/>
    <w:rsid w:val="00077275"/>
    <w:rsid w:val="000772F4"/>
    <w:rsid w:val="00081C57"/>
    <w:rsid w:val="00092A8B"/>
    <w:rsid w:val="000A2332"/>
    <w:rsid w:val="000B0C01"/>
    <w:rsid w:val="000D6C5C"/>
    <w:rsid w:val="000E219D"/>
    <w:rsid w:val="00101D53"/>
    <w:rsid w:val="00104E00"/>
    <w:rsid w:val="00105ABC"/>
    <w:rsid w:val="00107D98"/>
    <w:rsid w:val="001171F6"/>
    <w:rsid w:val="001334D6"/>
    <w:rsid w:val="00157AE1"/>
    <w:rsid w:val="0016080F"/>
    <w:rsid w:val="00163CB9"/>
    <w:rsid w:val="00165E1B"/>
    <w:rsid w:val="00182B1B"/>
    <w:rsid w:val="001A330D"/>
    <w:rsid w:val="001A3FD8"/>
    <w:rsid w:val="001B2141"/>
    <w:rsid w:val="001C1FE4"/>
    <w:rsid w:val="001F4FAE"/>
    <w:rsid w:val="002030A5"/>
    <w:rsid w:val="002240B4"/>
    <w:rsid w:val="00225154"/>
    <w:rsid w:val="002418D4"/>
    <w:rsid w:val="00241DC4"/>
    <w:rsid w:val="00243E86"/>
    <w:rsid w:val="00246DEE"/>
    <w:rsid w:val="002554F6"/>
    <w:rsid w:val="00263229"/>
    <w:rsid w:val="002655A1"/>
    <w:rsid w:val="0026793E"/>
    <w:rsid w:val="002750C1"/>
    <w:rsid w:val="002A5A58"/>
    <w:rsid w:val="002D13B0"/>
    <w:rsid w:val="002E3A90"/>
    <w:rsid w:val="002E75F6"/>
    <w:rsid w:val="002F4FF6"/>
    <w:rsid w:val="002F7E2F"/>
    <w:rsid w:val="0030782E"/>
    <w:rsid w:val="00316E60"/>
    <w:rsid w:val="00337990"/>
    <w:rsid w:val="003410BE"/>
    <w:rsid w:val="003411E8"/>
    <w:rsid w:val="00361A83"/>
    <w:rsid w:val="00363D12"/>
    <w:rsid w:val="00365C7C"/>
    <w:rsid w:val="00371EFD"/>
    <w:rsid w:val="00373B9A"/>
    <w:rsid w:val="003A7D16"/>
    <w:rsid w:val="003B4CEB"/>
    <w:rsid w:val="003B6D4F"/>
    <w:rsid w:val="003F3B7C"/>
    <w:rsid w:val="003F52C1"/>
    <w:rsid w:val="00414A97"/>
    <w:rsid w:val="0042051C"/>
    <w:rsid w:val="00420A2E"/>
    <w:rsid w:val="00436BD2"/>
    <w:rsid w:val="00444A71"/>
    <w:rsid w:val="004568EC"/>
    <w:rsid w:val="0046042D"/>
    <w:rsid w:val="0047118F"/>
    <w:rsid w:val="00472EF4"/>
    <w:rsid w:val="00485C38"/>
    <w:rsid w:val="00487E3B"/>
    <w:rsid w:val="00497A63"/>
    <w:rsid w:val="004B50DB"/>
    <w:rsid w:val="004C54A8"/>
    <w:rsid w:val="004C5C00"/>
    <w:rsid w:val="004D3A88"/>
    <w:rsid w:val="004F0EBE"/>
    <w:rsid w:val="004F170B"/>
    <w:rsid w:val="005138F6"/>
    <w:rsid w:val="005177FD"/>
    <w:rsid w:val="00527B3F"/>
    <w:rsid w:val="00535EE4"/>
    <w:rsid w:val="00543A53"/>
    <w:rsid w:val="00550BAE"/>
    <w:rsid w:val="00572B7F"/>
    <w:rsid w:val="00592AA3"/>
    <w:rsid w:val="005932EB"/>
    <w:rsid w:val="00596D72"/>
    <w:rsid w:val="005A4708"/>
    <w:rsid w:val="005A518E"/>
    <w:rsid w:val="005C4288"/>
    <w:rsid w:val="005C6803"/>
    <w:rsid w:val="005C7EB9"/>
    <w:rsid w:val="005E427A"/>
    <w:rsid w:val="005F64C0"/>
    <w:rsid w:val="00604154"/>
    <w:rsid w:val="0060503C"/>
    <w:rsid w:val="00617DD1"/>
    <w:rsid w:val="00624EA7"/>
    <w:rsid w:val="006429E9"/>
    <w:rsid w:val="00674A9E"/>
    <w:rsid w:val="00692F5D"/>
    <w:rsid w:val="00695C66"/>
    <w:rsid w:val="006A0AF0"/>
    <w:rsid w:val="006C77EE"/>
    <w:rsid w:val="006D7DDC"/>
    <w:rsid w:val="006E3646"/>
    <w:rsid w:val="006F2BF5"/>
    <w:rsid w:val="006F613F"/>
    <w:rsid w:val="007010F3"/>
    <w:rsid w:val="00714782"/>
    <w:rsid w:val="007259A2"/>
    <w:rsid w:val="007353A0"/>
    <w:rsid w:val="0073659C"/>
    <w:rsid w:val="0074455B"/>
    <w:rsid w:val="007538FC"/>
    <w:rsid w:val="0076075A"/>
    <w:rsid w:val="00760CBF"/>
    <w:rsid w:val="00765836"/>
    <w:rsid w:val="007703AD"/>
    <w:rsid w:val="007B1A3D"/>
    <w:rsid w:val="007B5147"/>
    <w:rsid w:val="007B6BDC"/>
    <w:rsid w:val="007D0FAA"/>
    <w:rsid w:val="007D5631"/>
    <w:rsid w:val="007E2147"/>
    <w:rsid w:val="007F68DB"/>
    <w:rsid w:val="008301DA"/>
    <w:rsid w:val="00836954"/>
    <w:rsid w:val="00846899"/>
    <w:rsid w:val="00847591"/>
    <w:rsid w:val="00847AA1"/>
    <w:rsid w:val="00861E32"/>
    <w:rsid w:val="00863DC0"/>
    <w:rsid w:val="0086432D"/>
    <w:rsid w:val="00881775"/>
    <w:rsid w:val="00882F71"/>
    <w:rsid w:val="00885BA5"/>
    <w:rsid w:val="008873AD"/>
    <w:rsid w:val="00887F9C"/>
    <w:rsid w:val="008964CD"/>
    <w:rsid w:val="008C2F1D"/>
    <w:rsid w:val="008D442D"/>
    <w:rsid w:val="00900D07"/>
    <w:rsid w:val="00907BAB"/>
    <w:rsid w:val="00911120"/>
    <w:rsid w:val="00913249"/>
    <w:rsid w:val="00915C22"/>
    <w:rsid w:val="00944669"/>
    <w:rsid w:val="0095294A"/>
    <w:rsid w:val="00973466"/>
    <w:rsid w:val="00975BD8"/>
    <w:rsid w:val="0099136B"/>
    <w:rsid w:val="00995888"/>
    <w:rsid w:val="009B0A10"/>
    <w:rsid w:val="009B4710"/>
    <w:rsid w:val="009E168B"/>
    <w:rsid w:val="009F5543"/>
    <w:rsid w:val="00A118FD"/>
    <w:rsid w:val="00A25D5A"/>
    <w:rsid w:val="00A33C39"/>
    <w:rsid w:val="00A54464"/>
    <w:rsid w:val="00A70306"/>
    <w:rsid w:val="00A778B6"/>
    <w:rsid w:val="00A80409"/>
    <w:rsid w:val="00A879BA"/>
    <w:rsid w:val="00A9317B"/>
    <w:rsid w:val="00A94DEB"/>
    <w:rsid w:val="00AB31C0"/>
    <w:rsid w:val="00AB40F5"/>
    <w:rsid w:val="00AB40FE"/>
    <w:rsid w:val="00AD5DAB"/>
    <w:rsid w:val="00AE17A8"/>
    <w:rsid w:val="00AE25A7"/>
    <w:rsid w:val="00AE2DCC"/>
    <w:rsid w:val="00AE3820"/>
    <w:rsid w:val="00AF759B"/>
    <w:rsid w:val="00B04ADA"/>
    <w:rsid w:val="00B25964"/>
    <w:rsid w:val="00B306BA"/>
    <w:rsid w:val="00B33E64"/>
    <w:rsid w:val="00B34512"/>
    <w:rsid w:val="00B36065"/>
    <w:rsid w:val="00B40F5C"/>
    <w:rsid w:val="00B41CA8"/>
    <w:rsid w:val="00B816F3"/>
    <w:rsid w:val="00BA7F1A"/>
    <w:rsid w:val="00BB442D"/>
    <w:rsid w:val="00BC5B99"/>
    <w:rsid w:val="00BC62C1"/>
    <w:rsid w:val="00BD1B4D"/>
    <w:rsid w:val="00BD6DFD"/>
    <w:rsid w:val="00BE7E74"/>
    <w:rsid w:val="00BF213B"/>
    <w:rsid w:val="00C02E00"/>
    <w:rsid w:val="00C14B50"/>
    <w:rsid w:val="00C3242A"/>
    <w:rsid w:val="00C42A87"/>
    <w:rsid w:val="00C86BA1"/>
    <w:rsid w:val="00C913BC"/>
    <w:rsid w:val="00CD4848"/>
    <w:rsid w:val="00CE0B7D"/>
    <w:rsid w:val="00CF3548"/>
    <w:rsid w:val="00D028E1"/>
    <w:rsid w:val="00D119CF"/>
    <w:rsid w:val="00D16297"/>
    <w:rsid w:val="00D2323E"/>
    <w:rsid w:val="00D24791"/>
    <w:rsid w:val="00D5509F"/>
    <w:rsid w:val="00D6603E"/>
    <w:rsid w:val="00D67940"/>
    <w:rsid w:val="00D82468"/>
    <w:rsid w:val="00D857C7"/>
    <w:rsid w:val="00D94BE5"/>
    <w:rsid w:val="00DA186F"/>
    <w:rsid w:val="00DA230E"/>
    <w:rsid w:val="00DB5DB2"/>
    <w:rsid w:val="00DC75BE"/>
    <w:rsid w:val="00DD0CD6"/>
    <w:rsid w:val="00DF2B99"/>
    <w:rsid w:val="00E1079A"/>
    <w:rsid w:val="00E14E15"/>
    <w:rsid w:val="00E35432"/>
    <w:rsid w:val="00E54600"/>
    <w:rsid w:val="00E64622"/>
    <w:rsid w:val="00E742F9"/>
    <w:rsid w:val="00E824B5"/>
    <w:rsid w:val="00E86916"/>
    <w:rsid w:val="00EA1AEE"/>
    <w:rsid w:val="00EB0DC1"/>
    <w:rsid w:val="00EB1980"/>
    <w:rsid w:val="00ED30B0"/>
    <w:rsid w:val="00EE2B26"/>
    <w:rsid w:val="00EE4C1D"/>
    <w:rsid w:val="00F0155F"/>
    <w:rsid w:val="00F14CF6"/>
    <w:rsid w:val="00F51867"/>
    <w:rsid w:val="00F63F70"/>
    <w:rsid w:val="00F872CD"/>
    <w:rsid w:val="00F94F56"/>
    <w:rsid w:val="00FB0EDB"/>
    <w:rsid w:val="00FB729D"/>
    <w:rsid w:val="00FC3BCB"/>
    <w:rsid w:val="00FC4C84"/>
    <w:rsid w:val="00FD10E5"/>
    <w:rsid w:val="00FE15D5"/>
    <w:rsid w:val="00FF2220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xX67dXwifiUjevytsHkR2aTae7i7uwXC1qGH4Rua/w=</DigestValue>
    </Reference>
    <Reference Type="http://www.w3.org/2000/09/xmldsig#Object" URI="#idOfficeObject">
      <DigestMethod Algorithm="http://www.w3.org/2001/04/xmlenc#sha256"/>
      <DigestValue>NCqy+BrjPCiB0CER6iTpWkRfafBpCBnhpYjsqkMr6x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8PfdG4fid6WlIOgU4TWT5silEALjgdOZqwOyGGnea8=</DigestValue>
    </Reference>
    <Reference Type="http://www.w3.org/2000/09/xmldsig#Object" URI="#idValidSigLnImg">
      <DigestMethod Algorithm="http://www.w3.org/2001/04/xmlenc#sha256"/>
      <DigestValue>IC+xIqurCKmmqsjr9sqPmLpO6G74+reiv8hZUXy0BaY=</DigestValue>
    </Reference>
    <Reference Type="http://www.w3.org/2000/09/xmldsig#Object" URI="#idInvalidSigLnImg">
      <DigestMethod Algorithm="http://www.w3.org/2001/04/xmlenc#sha256"/>
      <DigestValue>Aky41maq0Xsm3RfX8fEFjU7xB/VzVdd+7FiMFb1yzH8=</DigestValue>
    </Reference>
  </SignedInfo>
  <SignatureValue>GDP/BPEZlS5lE6b89yVTE6tozYmvokq3Z9mBoGn/YE+g8pA8NlFaq9LV+FdlwsZU0w0CV9Ag7z3W
1GNiFYMHxtKz0Govtd8jAIR27uqQKZV4a2PYTp2f/zCkMFDYHY2CJV6o7c9SIzBR+bZPPMlbwwY5
LwsFybk7k3zu7VHaYtwvSuQg+eT/7TVhwzZDOT4K+TVDXaJFFXQurvD9sZiPMy1yS0IJZT5cx3+F
gRrIKcr62fkyNNIuIFTQizZvFK8SsimjdnxoBPcCIdPuTYjbdoi4lAkXLbJ9fkbZDs6UtVNBSBwD
Dfg7J95+sk6N8tCOoqtytWnbVcAtoGxGmDsdbw==</SignatureValue>
  <KeyInfo>
    <X509Data>
      <X509Certificate>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qWTkOogW187ZWs7fPhieaObSsmNeuaPzoKhxkvEIXKU=</DigestValue>
      </Reference>
      <Reference URI="/word/endnotes.xml?ContentType=application/vnd.openxmlformats-officedocument.wordprocessingml.endnotes+xml">
        <DigestMethod Algorithm="http://www.w3.org/2001/04/xmlenc#sha256"/>
        <DigestValue>j6HI1LQt1Kt9G2OlV+JQ/vbbQVqyx8R0BIQqPRbRt7A=</DigestValue>
      </Reference>
      <Reference URI="/word/fontTable.xml?ContentType=application/vnd.openxmlformats-officedocument.wordprocessingml.fontTable+xml">
        <DigestMethod Algorithm="http://www.w3.org/2001/04/xmlenc#sha256"/>
        <DigestValue>gGG/4GjHWCBQabxfGJe/Ji/6oR/efT5U1bHOWzvLN/U=</DigestValue>
      </Reference>
      <Reference URI="/word/footer1.xml?ContentType=application/vnd.openxmlformats-officedocument.wordprocessingml.footer+xml">
        <DigestMethod Algorithm="http://www.w3.org/2001/04/xmlenc#sha256"/>
        <DigestValue>xDFWR1gd/XetWk9gLA1cfoaRIntvaRl41hxiJBu7Buo=</DigestValue>
      </Reference>
      <Reference URI="/word/footnotes.xml?ContentType=application/vnd.openxmlformats-officedocument.wordprocessingml.footnotes+xml">
        <DigestMethod Algorithm="http://www.w3.org/2001/04/xmlenc#sha256"/>
        <DigestValue>Nct7tRNhDmtOaFXHAuTYeZ4/QTwrxofWno2vN/xedVI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9hNTNZjrbMiYLgoCpILE1wYKhj7LP8BiqANHAmoR9ZY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zqucp/WO09xdJoONCGRh45aTmrFrAp+dd0GpLMXRf3U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bTxCfPpkNJSEnooggWnyKgE38ySxX7uiwCEY435O2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9T05:44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FAB35D7-41EC-4357-A8EF-673DCAF14021}</SetupID>
          <SignatureText/>
          <SignatureImage>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8YYxhjOWecc957/3//f/9//3//f/9//3//f/9/33v/f/9//3/f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+9dzlnlFJSSjFGUkoxRlNOlVI6Z71333+dd3xvOmedc75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aazlnlFJTShFCEUIRQnNOtlYZY9Za+F4ZY1prW2t8b3xvnHPfe957vXf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nXNbaxljlVIyRhBCU0pTSnROdE62VtZaGWMZZ9Za1lr3Xhhj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957/3//f/9//3//f/9//3//f/9//3//f/9//3//f/9//3//f/9//3//f/9//3//f/9//3//f/9//3//f/9//3//f/9//3//f/9//3//f/9//3//f/9//3//f/9//3//f/9//3//f/9//3//f/9//3//f/9//3//f/9//3//f/9//3//f/9//3//f/9/33/ff997/3+VUpVSc04yShBC8D3vPfA9MkpTSnNOlVJ0UpRSlFLWWvheW2u+d/9//3//f99/33v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fe/9//3//f51zW2v4XtZalVIQQs898D3vPfA98D1TSpRStlaVUpVSlFLXWjpn33v/f997/3//f/9//3/ee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vXeMMSkljDF7b/9//3//f/9//3//f/9//3//f/9//3//f/9//3//f/9//3//f/9//3//f/9//3//f/9//3//f/9//3//f/9//3//f/9//3//f/9//3//f/9//3//f/9//3//f/9//3//f/9/vnv/f/9/fG+VVltv/3/ee/9//3/ee/9//3+bc4wxKSUpJZRS/3//f/9//3//f/9//3//f/9//3//f/9//3+9d/9//39bb845bC1sMfhe/3//f/9//3//f/9//3//f/9/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opSimMMb13/3//f/9//3//f/9//3//f/9//3//f/9//3//f/9//3//f/9//3//f/9//3//f/9//3//f/9//3//f/9//3//f/9//3//f/9//3//f/9//3//f/9//3//f/9//3//f/9//3//f/9//3//f/9//3//f/9//3//f/9//3/ef/9/915KKSklCCGcc957/3/ee/9//3//f/9//3//f/9//3//f/9//3//f/9/tVaNMY0xzzkZY/9//3//f/9//3//f957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SikpJYwxvXf/f/9//3//f/9//3//f/9//3//f/9//3//f/9//3//f/9//3//f/9//3//f/9//3//f/9//3//f/9//3//f/9//3//f/9//3//f/9//3//f/9//3//f/9//3//f/9//3//f/9//3++e/9//3//f997/3//f/9//3//f713/3//f3NOKSUpJWst/3//f957/3//f/9//3//f/9//3//f957/3+9d/9/3nvee1NKzzkqJRFCOmf/f/9//3//f/9/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KKUopjDG9d/9//3//f/9//3//f/9//3//f/9//3//f/9//3//f/9//3//f/9//3//f/9//3//f/9//3//f/9//3//f/9//3//f/9//3//f/9//3//f/9//3//f/9//3//f/9//3//f/9//3//f/9//3//f/9//3//f/9//3//f/9//3+9d/9//3+tNQghSilzTt57/3//f/9//3//f/9//3//f/9//3/ee/9//3//f/9/33uuOWwtay10Tr13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+9d4wxay1KKXtv3nv/f/9/3nv/f/9//3//f/9//3//f/9//3//f/9//3//f/9//3//f/9//3//f/9//3//f/9//3//f/9//3//f/9//3//f/9//3//f/9//3//f/9//3//f/9//3//f/9//3//f/9//3//f/9//3//f/9//3//f/9/3nv/f/9//3//f3tvrTUJJcYYfHP/f/9//3//f/9//3//f/9//3//f/9//3//f/9//3+9d5xzSinOOecc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pJWstdE7/f/9//3//f997/3//f/9//3//f/9//3//f/9//3//f/9//3//f/9//3//f/9//3//f/9//3//f/9//3//f/9//3//f/9//3//f/9//3//f/9//3//f/9//3//f/9//3//f/9//3//f/9//3//f/9//3//f/9//3/ee/9//3//f/9//3+1Wggl5xwQQv9//3//f/9//3//f/9//3//f/9//3//f/9//3//f/9/3nsYY+ccMUZrL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uccay2MMd57/3//f/9//3//f/9//3//f/9//3//f/9//3//f/9//3//f/9//3//f/9//3//f/9//3//f/9//3//f/9//3//f/9//3//f/9//3//f/9//3//f/9//3//f/9//3//f/9//3//f/9//3//f/9//3//f/9//3//f/9//3/ee/9//3//f957zjkIIcYYGGP/f/9//3//f/9//3//f/9//3//f/9//3//f/9//3//f957c05KKYwxjDG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0pJYwxUkr/f/9/33v/f/9//3//f/9//3//f/9//3//f/9//3//f/9//3//f/9//3//f/9//3//f/9//3//f/9//3//f/9//3//f/9//3//f/9//3//f/9//3//f/9//3//f/9//3//f/9//3//f/9//3//f/9//3//f/9//3//f/9//3//f/9/3n9aawglxhitNf9//3//f957/3//f/9//3//f/9//3//f/9//3//f/9//3//f601KSWMMTFG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8xRkopjDFrLRhj/3//f/9/3nv/f/9//3//f/9//3//f/9//3//f/9//3//f/9//3//f/9//3//f/9//3//f/9//3//f/9//3//f/9//3//f/9//3//f/9//3//f/9//3//f/9//3//f/9//3//f/9//3//f/9//3//f/9//3//f/9//3//f/9/3nvee/9/EELHHOcce2//f/9//3//f/9//3//f/9//3//f/9//3//f/9//3//f/9/WmtrLWstSimUUr133nv/f957/3//f/9/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1pr7z1KKUspzjk5Z/9//3//f/9//3//f/9//3//f/9//3//f/9//3//f/9//3//f/9//3//f/9//3//f/9//3//f/9//3//f/9//3//f/9//3//f/9//3//f/9//3//f/9//3//f/9//3//f/9//3//f/9//3//f/9//3//f/9/GGOUUpxznHP/f/9//385Z+cc6CDvPZ13/3//f/9/3n//f/9//3//f/9//3//f/9//3//f/9/3nv/fzlnKSVKKYwxlFL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4wxay0pJRBCOWfee/9//3//f/9//3//f/9//3//f/9//3//f/9//3//f/9//3//f/9//3//f/9//3//f/9//3//f/9//3//f/9//3//f/9//3//f/9//3//f/9//3//f/9//3//f/9//3//f/9//3//f/9//3//f/9/3nsQQiklMUbWXt57/3+cc3tvxxwIISklnHP/f/9//3//f/9//3//f/9//3//f/9//3//f/9//3//f/9//3+UUmstay2MMdZa/3//f/9//3//f/9//3//f/9//3//f/9//3//f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pLKa01SimtNZxz/3/ee/9//3//f/9//3//f/9//3//f/9//3//f/9//3//f/9//3//f/9//3//f/9//3//f/9//3//f/9//3//f/9//3//f/9//3//f/9//3//f/9//3//f/9//3//f/9//3//f/9//3//f/9//3/eexBCCCHnHBBC916cc3tvtVYJJYQQ7z3/f/9//3//f/9//3/ee/9//3//f/9//3//f/9//3//f/9//3//f/9/UkpKKWstrTU5Z/9/3nv/f/9//3//f/9//3//f/9//3//f957Wmu1Vvde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NOSylrLWwtrTWVUv9//3//f/9//3//f/9//3//f/9//3//f/9//3//f/9//3//f/9//3//f/9//3//f/9//3//f/9//3//f/9//3//f/9//3//f/9//3//f/9//3//f/9//3//f/9//3//f/9//3//f/9//3//f/9/GGNKKeccCSWMNWstKSVKKcYYxhg6a957/3//f/9//3//f/9//3//f/9//3//f/9//3//f/9//3/ee/9//397bxBCCCEpJe89Wmv/f/9//3+9d/9//3/ee/9//3/ee/9/nHPvPQghCCFKKdZa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1VowxKSVrLTFGdE69d/9//3//f/9//3//f/9//3//f/9//3//f/9//3//f/9//3//f/9//3//f/9//3//f/9//3//f/9//3//f/9//3//f/9//3//f/9//3//f/9//3//f/9//3//f/9//3//f/9//3//f/9//3/ee5RSCCXHHCopSikIIeccrTXWWt57/3//f/9//3//f/9//3//f/9//3//f/9//3//f/9//3//f/9//3//f957916tNUopKSWMMVpr/3/ee/9//3//f957/3//f957/3//f/deMUYIIQgh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1lqtNSklKSWtNe89Wmv/f/9/3nv/f/9/33v/f/9//3//f/9//3//f/9//3//f/9//3//f/9//3//f/9//3//f/9//3//f/9//3//f/9//3//f/9//3//f/9//3//f/9//3//f/9//3//f/9//3//f/9/3nv/f/9/3nsxRowxxhgIISkljDHWWv9//3//f/9//3//f/9//3//f/9//3//f/9//3//f/9//3/ee/9//3/ee/9//3+9d7VWCCEpJeccEEI5Z957/3/ee/9//3//f/9/3nv/f/9//3+cc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7z1KKUoprTWMMVNKnHP/f/9//3//f/9//3//f/9//3//f/9//3//f/9//3//f/9//3//f/9//3//f/9//3//f/9//3//f/9//3//f/9//3//f/9//3//f/9//3//f/9//3//f/9//3//f/9//3//f/9//3//f95/WmtSSlJK1lo5Z/9//3//f/9//3//f/9//3//f/9//3//f/9//3//f/9//3//f/9//3//f/9//3//f/9/vXetNWstay0IITFG/3//f/9//3//f/9//3//f/9//3//f/9/rTVKKXNO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ROjDEIIa01zjnOOVJKnHP/f/9//3//f957/3//f/9//3//f/9//3//f/9//3//f/9//3//f/9//3//f/9//3//f/9//3//f/9//3//f/9//3//f/9//3//f/9//3//f/9//3//f/9//3//f/9//3//f/9/3n//f/9//3//f/9//3/ef/9//3//f/9//3//f/9//3//f/9//3//f/9//3//f/9//3//f/9//3//f/9//3//fzlnzjkIIWsttVb/f/9//3//f/9//3//f/9//3/ee/9/vXdrLecc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YYzFGay0pJWstrTWtNZVSvXfee/9//3//f/9//3//f/9//3//f/9//3//f/9//3//f/9//3//f/9//3//f/9//3//f/9//3//f/9//3//f/9//3//f/9//3//f/9//3//f/9//3//f/9//3//f/9//3/ee/9//3//f/9/3nv/f/9//3//f/9//3//f/9//3//f/9//3//f/9//3//f/9//3//f/9//3//f/9//3//f/9//38YY+891lree957/3//f/9//3//f/9//3//f/9//39aaykl5xw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Uo0xbC2tNc45rTWuNbVWWmvee/9//3/ee/9//3//f/9//3//f/9//3//f/9//3//f/9//3//f/9//3//f/9//3//f/9//3//f/9//3//f/9//3//f/9//3//f/9//3//f/9//3//f/9//3//f/9//3/ee/9//3//f/9//3//f/9//3//f/9//3//f/9//3//f/9//3//f/9//3//f/9//3//f/9/3nv/f/9//3//f/9/nHP/f/9//3//f/9//3//f/9//3//f/9//3//f5RSKSV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s45ay2tNa01jDGtNVJKGGP/f/9//3/ee/9//3//f/9//3//f/9//3//f/9//3//f/9//3//f/9//3//f/9//3//f/9//3//f/9//3//f/9//3//f/9//3//f/9//3//f/9//3//f/9//3//f/9//3//f/9/33//f/9//3//f/9//3//f/9//3//f/9//3//f/9//3//f/9//3//f/9//3//f/9//3//f/9/3nv/f/9//3//f/9//3//f/9//3//f/9//3//f713rTX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WWhBCjDHOOY0xSymNMfA9lVZba/9//3//f/9//3/fe/9//3//f/9//3//f/9//3//f/9//3//f/9//3//f/9//3//f/9//3//f/9//3//f/9//3//f/9//3//f/9//3//f/9//3//f/9//3//f/9//3//f/9//3//f/9//3//f/9//3//f/9//3//f/9//3//f/9//3//f/9//3//f/9//3//f/9//3//f/9//3//f/9//3//f957/3//f/9//3//f713tVYIIa01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sYY889rjWuNY0xbC1sLe89MkY6Z3xv33v/f/9//3//f/9//3//f/9//3//f/9//3/+f/9//n//f/9//3//f/9//3//f/9//3//f/9//3//f/9//3//f/9//3//f/9//3//f/9//3//f/9//3//f/9//3//f/9//3//f/9//3//f/9//3//f/9//3//f/9//3//f/9//3//f/9//3//f/9//3/ee/9//3//f/9//3//f/9//3/ee/9//3//f957915rLUop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5ZzFGrTVsLWwtSylLKY0x8D10ThljfHP/f/9//3//f/9/3nv/f/9//3//f/9//3//f/9//3/ee/9//3//f/9//3//f/9//3//f/9//3//f/9//3//f/9//3//f/9//3//f/9//3//f/9//3//f/9//3//f/9//3//f/9//3//f/9//3//f/9//3//f/9//3//f/9//3//f/9//3//f/9//3//f/9//3//f/9//3/ee/9//3//f957tVYpJQgh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aa7ZWEELOOa01jDFrLWstbC3vPXROGWNbb/9//3//f/9//3//f/9//3//f/9//3//f/9//3//f/9//3//f/9//3//f/9//3//f/9//3//f/9//3//f/9//3//f/9//3//f/9//3//f/9//3//f/9//3//f/9//3//f/9//3//f/9//3//f/9//3//f/9//3//f/9//3//f/9//3//f/9//3//f/9//3/ee/9//3//f3tvEEIIIWst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/9//3//fxljdE7vPc85jTWMMWstbDGMMa01Mka1Vjpn3nv/f/9/33v/f/9//3//f/9//3//f/9//3//f/9//3//f/9//3//f/9//3//f/9//3//f/9//3//f/9//3//f/9//3//f/9//3//f/9//3//f/9//3//f/9//3//f/9//3//f/9//3//f/9//3//f/9//3//f/9//3/ee/9//3//f957/3//f/9/3nv/f9Zaay0pJSkl7z29d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u1VvA9jTVsMa01rjWNMWstbC2NMfA9dE5ba/9//3//f/9//3//f/9//3//f/9//3//f/9//3//f/9//3//f/9//3//f/9//3//f/9//3//f/9//3//f/9//3//f/9//3//f/9//3//f/9//3//f/9//3//f/9//3//f/9//3//f/9//3//f/9//3//f/9//3//f/9//3//f/9/vXc5Z+89SikIIYwxtVb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98b9deEUKuNY01jDFsLY0xjTFsLWwtjTVTStZaW2u+e997/3//f/9/33v/f/9//3//f/9//3//f/9//3//f/9//3//f/9//3//f/9//3//f/9//3//f/9//3//f/9//3//f/9//3//f/9//3//f/9//3//f/9//3//f/9//3//f/9//3//f/9//3//f/9//3//f713lFLOOWstSikpJe89OW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WmuVUhFCrjWNMWwtjTGuNWwtjTGuNa41zzkRRrZWGWffe957/3//f/9//3//f/9//3//f/9//3//f/9//3//f/9//3//f/9//3//f/9//3//f/9//3//f/9//3//f/9//3//f/9//3//f/9//3//f/9//3//f/9//3//f/9//3//f/9//397b7VW7z1rLSklSilrLZRSvXf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dcxljtlYyRhFCrjWNMWwtrjWNNY0xbC2tNY0xzzkRQpRS115ba713/3//f/9//3//f/9//3//f/9//3//f/9//3//f/9//3//f/9//3//f/9//3//f/9//3//f/9//3//f/9//3//f/9//3//f/9//3//f/9//3/eexhjtVYQQowxKSUpJUopay21V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hidE7vPa41bC2uNc85rjWNMYwxbC2NMa017z3wPVJKU0q1VtdaOWdbb7533nv/f/9//3//f/9//3//f/9//3//f/9//3//f/9//3//f/9//3//f/9//3//f/9//3//f/9//3+dc1pr1lpSSs45ay1rLYwxKSUpJa011lq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vnc6Z5VSU0rwPc85jDFsLWstjTGMMY0xjDGNMWwtbC1LLWwtay2MMc45EUJSSpRSlVLWWtdeGWM6Z1prWmt7b3tvfG9ba1tvfG97bzpnOmcZZxlj11q2WvBB7z2uNa01jDFrLSolKiVrLUopay0xRhhj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8bxlj11pzThFCzjmuOa01rjWNMY0xjDGtNa01jTGNMa01jDGMMWwtjDFsMWstay1sMWwtjTGNMY0xjDFLLUopSylLKWwxbC1sMWstrjVrLUopSilLKUspjTXPOVJK917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edczlnGWf3XrZWc05SSjFGMkbPOc45jTGNMY0xjTWNMY0xjTGNMYwxjTFsLY0xjDGNMY0xrjWtNY01bC1rLUspay1LKWwtzjlTSrVW+F46Z51z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997/3//f/9/vXd8bzpnGWP4XtdatlaUUnNOU04yRjJGEUYyRjJGU0pzTrZWtlbXWtdaGWM6Z3xvfG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997/3//f/9//3//f/9//3//f/9//3//f99//3//f/9//3//f/9//3//f/9//3//f/9//3/f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nAAAAAAAAAAAAAAB7AAAAK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 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9T05:44:42Z</xd:SigningTime>
          <xd:SigningCertificate>
            <xd:Cert>
              <xd:CertDigest>
                <DigestMethod Algorithm="http://www.w3.org/2001/04/xmlenc#sha256"/>
                <DigestValue>RRACCyLoZro2fGkpMqy3CKuopg6+VjHMdN1/b7pGy7A=</DigestValue>
              </xd:CertDigest>
              <xd:IssuerSerial>
                <X509IssuerName>CN=Citizen CA, SERIALNUMBER=2, O=EKENG CJSC, C=AM</X509IssuerName>
                <X509SerialNumber>14064180953534556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BMI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EAAAAAAAAAGONvAMoAAAAAAAAAAAAAAIi+OQP5fwAAAAAAAAAAAAAJAAAAAAAAAAAAMEELAgAA9OWCm/h/AAAAAAAAAAAAAAAAAAAAAAAANehqBvAwAACY5G8AygAAAAAAw1cLAgAA8GtRagsCAADgcM9ZCwIAAMDlbwAAAAAA4LjPWQsCAAAHAAAAAAAAAAAAAAAAAAAA/ORvAMoAAAA55W8AygAAAIG3EgP5fwAAAAAAAAAAAABAFr5kAAAAAAAAAAAAAAAAAAAAAAAAAADgcM9ZCwIAALumFgP5fwAAoORvAMoAAAA55W8Ay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DIg28AygAAAAAAolcLAgAAOIdvAMoAAAAAAAAAAAAAAAAAAAAAAAAAAAAAAAAAAAAAAAAAAAAAALztGLX4fwAAwLjfWQsCAADw2Cq1+H8AADiHbwDKAAAAAAAAAAAAAADAuN9ZCwIAAOz7VwP5fwAAAAAAAAAAAAAAAAAAAAAAAN3THhRqRAAA8Ngqtfh/AABQhG8AygAAAEA/HLX4fwAAwIRvAMoAAACGWyS1+H8AAAAAAAAAAAAAAAAAAAAAAAD+/////////4FyWAP5fwAAAAAAAAAAAAC7phYD+X8AAMCEbwDKAAAAZAAAAAAAAAAIAKVuCwI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DsvQYAAAADAAAABwAAAAcAAAAGAAAABwAAAAMAAAAHAAAABQAAAAMAAAADAAAACAAAAAcAAAADAAAACAAAAAkAAAAHAAAABQAAAAcAAAAIAAAAAwAAAAcAAAAHAAAABgAAAAUAAAAIAAAABgAAAAgAAAADAAAABgAAAAYAAAAGAAAABgAAAAYAAAAGAAAABgAAAAYAAAAGAAAABgAAABYAAAAMAAAAAAAAACUAAAAMAAAAAgAAAA4AAAAUAAAAAAAAABAAAAAUAAAA</Object>
  <Object Id="idInvalidSigLnImg">AQAAAGwAAAAAAAAAAAAAAP8AAAB/AAAAAAAAAAAAAAAmHwAAjw8AACBFTUYAAAEArM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CAnnPh/AAAAICec+H8AAIi+OQP5fwAAAAAAAAAAAACx44Kb+H8AABBwiAT5fwAAfEQLnPh/AAAAAAAAAAAAAAAAAAAAAAAApZVqBvAwAACB5oKb+H8AAAQAAAAAAAAA9f///wAAAADgcM9ZCwIAAEijbwAAAAAAAAAAAAAAAAAJAAAAAAAAAAAAAAAAAAAAbKJvAMoAAACpom8AygAAAIG3EgP5fwAAAACGBPl/AAAAAAAAAAAAAAAAAAALAgAAQISjWQsCAADgcM9ZCwIAALumFgP5fwAAEKJvAMoAAACpom8AygAAAAAAAAAAAAAAAAAAAGR2AAgAAAAAJQAAAAwAAAABAAAAGAAAAAwAAAD/AAAAEgAAAAwAAAABAAAAHgAAABgAAAAiAAAABAAAAHoAAAARAAAAJQAAAAwAAAABAAAAVAAAALQAAAAjAAAABAAAAHgAAAAQAAAAAQAAAKsq+UGO4/h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GONvAMoAAAAAAAAAAAAAAIi+OQP5fwAAAAAAAAAAAAAJAAAAAAAAAAAAMEELAgAA9OWCm/h/AAAAAAAAAAAAAAAAAAAAAAAANehqBvAwAACY5G8AygAAAAAAw1cLAgAA8GtRagsCAADgcM9ZCwIAAMDlbwAAAAAA4LjPWQsCAAAHAAAAAAAAAAAAAAAAAAAA/ORvAMoAAAA55W8AygAAAIG3EgP5fwAAAAAAAAAAAABAFr5kAAAAAAAAAAAAAAAAAAAAAAAAAADgcM9ZCwIAALumFgP5fwAAoORvAMoAAAA55W8Ay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H5vAMoAAADgX6xqCwIAAOBfrGoLAgAAiL45A/l/AAAAAAAAAAAAAAAAAAAAAAAAkHlvAMoAAACcbAGy+H8AAAAAAAAAAAAAAAAAAAAAAAAlfWoG8DAAAAAAAAAAAAAAAAAAAAAAAADg////AAAAAOBwz1kLAgAAyHpvAAAAAAAAAAAAAAAAAAYAAAAAAAAAAAAAAAAAAADseW8AygAAACl6bwDKAAAAgbcSA/l/AAAQ4xBvCwIAAAAAAAAAAAAAEOMQbwsCAACQSplZCwIAAOBwz1kLAgAAu6YWA/l/AACQeW8AygAAACl6bwDK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AAAAAAAAAAAFB0q1cLAgAAkHCrVwsCAABg6TVqCwIAAHCtIWoLAgAAxQcAAPl/AAAAAAAAAAAAAFDvNGoLAgAAAAAAAAAAAAAAAAAAAAAAAAAAv1cLAgAAAAAAAAAAAADQK0dqCwIAAOz7VwP5fwAAwWX12NAeAACg5VZqAAAAAAAAAAAAAAAA6IdvAMoAAACAABCAAAAAAAAAAAAAAAAAQOk1agsCAACxR3cF+X8AAHiEbwDKAAAAAACiVwAAAADoh28AygAAAIFyWAP5fwAAAAAAAAAAAAC7phYD+X8AAMCEbwDKAAAAZAAAAAAAAAAIAL5uCwI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BOwg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4A73-5CC4-4C48-8B23-C6E9C5EF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53733/oneclick/canucagir  210517azdarar.docx?token=1662149863b71d89c2d1aaa6e749d31b</cp:keywords>
  <dc:description/>
  <cp:lastModifiedBy>User</cp:lastModifiedBy>
  <cp:revision>375</cp:revision>
  <cp:lastPrinted>2020-06-24T06:34:00Z</cp:lastPrinted>
  <dcterms:created xsi:type="dcterms:W3CDTF">2020-06-12T06:08:00Z</dcterms:created>
  <dcterms:modified xsi:type="dcterms:W3CDTF">2021-10-19T05:44:00Z</dcterms:modified>
</cp:coreProperties>
</file>